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23" w:rsidRPr="00E3058A" w:rsidRDefault="00841A23" w:rsidP="003450C5">
      <w:pPr>
        <w:jc w:val="center"/>
        <w:rPr>
          <w:rFonts w:asciiTheme="minorHAnsi" w:hAnsiTheme="minorHAnsi" w:cstheme="minorHAnsi"/>
        </w:rPr>
      </w:pPr>
    </w:p>
    <w:p w:rsidR="00841A23" w:rsidRPr="00E3058A" w:rsidRDefault="00841A23" w:rsidP="003450C5">
      <w:pPr>
        <w:jc w:val="center"/>
        <w:rPr>
          <w:rFonts w:ascii="Times New Roman" w:hAnsi="Times New Roman"/>
        </w:rPr>
      </w:pPr>
      <w:r w:rsidRPr="00E3058A">
        <w:rPr>
          <w:rFonts w:ascii="Times New Roman" w:hAnsi="Times New Roman"/>
        </w:rPr>
        <w:t>Муниципальное дошкольное образовательное учреждение комбинированного вида</w:t>
      </w:r>
    </w:p>
    <w:p w:rsidR="004059CC" w:rsidRPr="00E3058A" w:rsidRDefault="00841A23" w:rsidP="003450C5">
      <w:pPr>
        <w:jc w:val="center"/>
        <w:rPr>
          <w:rFonts w:ascii="Times New Roman" w:hAnsi="Times New Roman"/>
        </w:rPr>
      </w:pPr>
      <w:r w:rsidRPr="00E3058A">
        <w:rPr>
          <w:rFonts w:ascii="Times New Roman" w:hAnsi="Times New Roman"/>
        </w:rPr>
        <w:t>Детский сад №11 «Сказка»</w:t>
      </w:r>
    </w:p>
    <w:p w:rsidR="00841A23" w:rsidRPr="00E3058A" w:rsidRDefault="00841A23" w:rsidP="003450C5">
      <w:pPr>
        <w:jc w:val="center"/>
        <w:rPr>
          <w:rFonts w:ascii="Times New Roman" w:hAnsi="Times New Roman"/>
        </w:rPr>
      </w:pPr>
      <w:proofErr w:type="gramStart"/>
      <w:r w:rsidRPr="00E3058A">
        <w:t>г</w:t>
      </w:r>
      <w:proofErr w:type="gramEnd"/>
      <w:r w:rsidRPr="00E3058A">
        <w:t xml:space="preserve"> Белозерска Вологодской области</w:t>
      </w: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  <w:rPr>
          <w:rFonts w:ascii="Times New Roman" w:hAnsi="Times New Roman"/>
        </w:rPr>
      </w:pPr>
      <w:bookmarkStart w:id="0" w:name="_GoBack"/>
      <w:r w:rsidRPr="00E3058A">
        <w:rPr>
          <w:rFonts w:ascii="Times New Roman" w:hAnsi="Times New Roman"/>
        </w:rPr>
        <w:t>Конспект занятия</w:t>
      </w:r>
    </w:p>
    <w:p w:rsidR="00841A23" w:rsidRPr="00E3058A" w:rsidRDefault="002E3E47" w:rsidP="003450C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по технологии</w:t>
      </w:r>
    </w:p>
    <w:p w:rsidR="00841A23" w:rsidRPr="00E3058A" w:rsidRDefault="00841A23" w:rsidP="003450C5">
      <w:pPr>
        <w:jc w:val="center"/>
        <w:rPr>
          <w:b/>
          <w:i/>
        </w:rPr>
      </w:pPr>
      <w:r w:rsidRPr="00E3058A">
        <w:rPr>
          <w:b/>
          <w:i/>
        </w:rPr>
        <w:t>«Страна Кругляндия»</w:t>
      </w:r>
    </w:p>
    <w:bookmarkEnd w:id="0"/>
    <w:p w:rsidR="00841A23" w:rsidRPr="00E3058A" w:rsidRDefault="00841A23" w:rsidP="003450C5">
      <w:pPr>
        <w:jc w:val="center"/>
        <w:rPr>
          <w:color w:val="999999"/>
        </w:rPr>
      </w:pPr>
    </w:p>
    <w:p w:rsidR="00841A23" w:rsidRPr="00E3058A" w:rsidRDefault="00841A23" w:rsidP="003450C5">
      <w:pPr>
        <w:jc w:val="right"/>
        <w:rPr>
          <w:rFonts w:ascii="Times New Roman" w:hAnsi="Times New Roman"/>
        </w:rPr>
      </w:pPr>
      <w:r w:rsidRPr="00E3058A">
        <w:rPr>
          <w:rFonts w:ascii="Times New Roman" w:hAnsi="Times New Roman"/>
        </w:rPr>
        <w:t>подготовила</w:t>
      </w:r>
    </w:p>
    <w:p w:rsidR="00841A23" w:rsidRPr="00E3058A" w:rsidRDefault="00841A23" w:rsidP="003450C5">
      <w:pPr>
        <w:jc w:val="right"/>
        <w:rPr>
          <w:rFonts w:ascii="Times New Roman" w:hAnsi="Times New Roman"/>
        </w:rPr>
      </w:pPr>
      <w:r w:rsidRPr="00E3058A">
        <w:rPr>
          <w:rFonts w:ascii="Times New Roman" w:hAnsi="Times New Roman"/>
        </w:rPr>
        <w:t xml:space="preserve">воспитатель  </w:t>
      </w:r>
      <w:r w:rsidR="0063767A" w:rsidRPr="00E3058A">
        <w:rPr>
          <w:rFonts w:ascii="Times New Roman" w:hAnsi="Times New Roman"/>
        </w:rPr>
        <w:t>д.</w:t>
      </w:r>
      <w:r w:rsidRPr="00E3058A">
        <w:rPr>
          <w:rFonts w:ascii="Times New Roman" w:hAnsi="Times New Roman"/>
        </w:rPr>
        <w:t>/</w:t>
      </w:r>
      <w:proofErr w:type="gramStart"/>
      <w:r w:rsidRPr="00E3058A">
        <w:rPr>
          <w:rFonts w:ascii="Times New Roman" w:hAnsi="Times New Roman"/>
        </w:rPr>
        <w:t>с</w:t>
      </w:r>
      <w:proofErr w:type="gramEnd"/>
    </w:p>
    <w:p w:rsidR="00841A23" w:rsidRPr="00E3058A" w:rsidRDefault="00841A23" w:rsidP="003450C5">
      <w:pPr>
        <w:jc w:val="right"/>
        <w:rPr>
          <w:rFonts w:ascii="Times New Roman" w:hAnsi="Times New Roman"/>
        </w:rPr>
      </w:pPr>
      <w:r w:rsidRPr="00E3058A">
        <w:rPr>
          <w:rFonts w:ascii="Times New Roman" w:hAnsi="Times New Roman"/>
        </w:rPr>
        <w:t>Кузнецова Вера Васильевна</w:t>
      </w:r>
    </w:p>
    <w:p w:rsidR="00841A23" w:rsidRPr="00E3058A" w:rsidRDefault="00841A23" w:rsidP="003450C5">
      <w:pPr>
        <w:jc w:val="right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  <w:rPr>
          <w:rFonts w:ascii="Times New Roman" w:hAnsi="Times New Roman"/>
        </w:rPr>
      </w:pPr>
      <w:r w:rsidRPr="00E3058A">
        <w:rPr>
          <w:rFonts w:ascii="Times New Roman" w:hAnsi="Times New Roman"/>
        </w:rPr>
        <w:t>г. Белозерск</w:t>
      </w:r>
    </w:p>
    <w:p w:rsidR="00841A23" w:rsidRPr="00E3058A" w:rsidRDefault="00841A23" w:rsidP="003450C5">
      <w:pPr>
        <w:jc w:val="center"/>
        <w:rPr>
          <w:rFonts w:ascii="Times New Roman" w:hAnsi="Times New Roman"/>
        </w:rPr>
      </w:pPr>
      <w:r w:rsidRPr="00E3058A">
        <w:rPr>
          <w:rFonts w:ascii="Times New Roman" w:hAnsi="Times New Roman"/>
        </w:rPr>
        <w:t>2014</w:t>
      </w: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841A23" w:rsidRPr="00E3058A" w:rsidRDefault="00841A23" w:rsidP="003450C5">
      <w:pPr>
        <w:jc w:val="center"/>
      </w:pPr>
    </w:p>
    <w:p w:rsidR="003450C5" w:rsidRPr="00E3058A" w:rsidRDefault="003450C5" w:rsidP="003450C5">
      <w:pPr>
        <w:jc w:val="center"/>
      </w:pPr>
    </w:p>
    <w:p w:rsidR="003450C5" w:rsidRPr="00E3058A" w:rsidRDefault="003450C5" w:rsidP="003450C5">
      <w:pPr>
        <w:jc w:val="center"/>
      </w:pPr>
    </w:p>
    <w:p w:rsidR="003450C5" w:rsidRPr="00E3058A" w:rsidRDefault="003450C5" w:rsidP="003450C5">
      <w:pPr>
        <w:jc w:val="center"/>
      </w:pPr>
    </w:p>
    <w:p w:rsidR="00D20D90" w:rsidRPr="00E3058A" w:rsidRDefault="00F12B38" w:rsidP="003450C5">
      <w:r w:rsidRPr="00E3058A">
        <w:t>Задачи:</w:t>
      </w:r>
    </w:p>
    <w:p w:rsidR="00D20D90" w:rsidRPr="00E3058A" w:rsidRDefault="00DD54FE" w:rsidP="003450C5">
      <w:r w:rsidRPr="00E3058A">
        <w:lastRenderedPageBreak/>
        <w:t>-воспитывать интерес к лепке, знакомить со свойствами пластилина;</w:t>
      </w:r>
    </w:p>
    <w:p w:rsidR="00DD54FE" w:rsidRPr="00E3058A" w:rsidRDefault="00DD54FE" w:rsidP="003450C5">
      <w:r w:rsidRPr="00E3058A">
        <w:t>- учить скатывать пластилин круговыми движениями между ладонями:- развивать творческое воображение.</w:t>
      </w:r>
    </w:p>
    <w:p w:rsidR="00DD54FE" w:rsidRPr="00E3058A" w:rsidRDefault="00DD54FE" w:rsidP="003450C5">
      <w:r w:rsidRPr="00E3058A">
        <w:t>Материал:</w:t>
      </w:r>
    </w:p>
    <w:p w:rsidR="00DD54FE" w:rsidRPr="00E3058A" w:rsidRDefault="00DD54FE" w:rsidP="003450C5">
      <w:r w:rsidRPr="00E3058A">
        <w:t>Воздушный шарик с нарисованным лицом, шарики разных видов, грецкий орех, мыльные пузыри, трубочки от коктейля, пробки, палочки, пластилин.</w:t>
      </w:r>
    </w:p>
    <w:p w:rsidR="00DD54FE" w:rsidRPr="00E3058A" w:rsidRDefault="00DD54FE" w:rsidP="003450C5">
      <w:r w:rsidRPr="00E3058A">
        <w:t>Ход занятия.</w:t>
      </w:r>
    </w:p>
    <w:p w:rsidR="00D20D90" w:rsidRPr="00E3058A" w:rsidRDefault="00D20D90" w:rsidP="003450C5">
      <w:r w:rsidRPr="00E3058A">
        <w:t xml:space="preserve">Воспитатель: </w:t>
      </w:r>
      <w:r w:rsidR="00DD54FE" w:rsidRPr="00E3058A">
        <w:t>- Сегодня к нам в гости из круглой, сказочной страны пришел необычный человечек</w:t>
      </w:r>
      <w:r w:rsidR="00862339" w:rsidRPr="00E3058A">
        <w:t xml:space="preserve"> </w:t>
      </w:r>
      <w:r w:rsidR="006F4B2A" w:rsidRPr="00E3058A">
        <w:t>(показывает воздушный шарик с нарисованным лицом</w:t>
      </w:r>
      <w:proofErr w:type="gramStart"/>
      <w:r w:rsidR="006F4B2A" w:rsidRPr="00E3058A">
        <w:t xml:space="preserve"> )</w:t>
      </w:r>
      <w:proofErr w:type="gramEnd"/>
      <w:r w:rsidR="006F4B2A" w:rsidRPr="00E3058A">
        <w:t>.</w:t>
      </w:r>
    </w:p>
    <w:p w:rsidR="00862339" w:rsidRPr="00E3058A" w:rsidRDefault="00862339" w:rsidP="003450C5">
      <w:r w:rsidRPr="00E3058A">
        <w:t>-Кто это?  (ответы детей).</w:t>
      </w:r>
    </w:p>
    <w:p w:rsidR="00862339" w:rsidRPr="00E3058A" w:rsidRDefault="00862339" w:rsidP="003450C5">
      <w:r w:rsidRPr="00E3058A">
        <w:t>Воспитатель:</w:t>
      </w:r>
    </w:p>
    <w:p w:rsidR="00862339" w:rsidRPr="00E3058A" w:rsidRDefault="00862339" w:rsidP="003450C5">
      <w:r w:rsidRPr="00E3058A">
        <w:t>Он круглый шарик</w:t>
      </w:r>
      <w:r w:rsidR="0063767A" w:rsidRPr="00E3058A">
        <w:t>,</w:t>
      </w:r>
      <w:r w:rsidRPr="00E3058A">
        <w:t xml:space="preserve">  посмотрите</w:t>
      </w:r>
    </w:p>
    <w:p w:rsidR="00862339" w:rsidRPr="00E3058A" w:rsidRDefault="00862339" w:rsidP="003450C5">
      <w:r w:rsidRPr="00E3058A">
        <w:t>Какой он</w:t>
      </w:r>
      <w:r w:rsidR="00B23D1C" w:rsidRPr="00E3058A">
        <w:t xml:space="preserve"> хором повторите.</w:t>
      </w:r>
    </w:p>
    <w:p w:rsidR="00B23D1C" w:rsidRPr="00E3058A" w:rsidRDefault="00B23D1C" w:rsidP="003450C5">
      <w:r w:rsidRPr="00E3058A">
        <w:t>Теперь его запоминайте и</w:t>
      </w:r>
    </w:p>
    <w:p w:rsidR="00B23D1C" w:rsidRPr="00E3058A" w:rsidRDefault="00B23D1C" w:rsidP="003450C5">
      <w:r w:rsidRPr="00E3058A">
        <w:t>Быстро глазки закрывайте.</w:t>
      </w:r>
    </w:p>
    <w:p w:rsidR="00B23D1C" w:rsidRPr="00E3058A" w:rsidRDefault="00B23D1C" w:rsidP="003450C5">
      <w:r w:rsidRPr="00E3058A">
        <w:t>(воспитатель прячет шарик и предлагает его изобразить).</w:t>
      </w:r>
    </w:p>
    <w:p w:rsidR="00B23D1C" w:rsidRPr="00E3058A" w:rsidRDefault="00B23D1C" w:rsidP="003450C5">
      <w:r w:rsidRPr="00E3058A">
        <w:t>Воспитатель:</w:t>
      </w:r>
    </w:p>
    <w:p w:rsidR="00B23D1C" w:rsidRPr="00E3058A" w:rsidRDefault="00B23D1C" w:rsidP="003450C5">
      <w:r w:rsidRPr="00E3058A">
        <w:t>Какой наш шарик</w:t>
      </w:r>
      <w:r w:rsidR="0063767A" w:rsidRPr="00E3058A">
        <w:t>,</w:t>
      </w:r>
      <w:r w:rsidRPr="00E3058A">
        <w:t xml:space="preserve"> не забыли?</w:t>
      </w:r>
    </w:p>
    <w:p w:rsidR="00B23D1C" w:rsidRPr="00E3058A" w:rsidRDefault="00B23D1C" w:rsidP="003450C5">
      <w:r w:rsidRPr="00E3058A">
        <w:t>Теперь глаза скорей открыли</w:t>
      </w:r>
    </w:p>
    <w:p w:rsidR="00B23D1C" w:rsidRPr="00E3058A" w:rsidRDefault="00B23D1C" w:rsidP="003450C5">
      <w:r w:rsidRPr="00E3058A">
        <w:t>Какой он, вы изобразите</w:t>
      </w:r>
    </w:p>
    <w:p w:rsidR="00B23D1C" w:rsidRPr="00E3058A" w:rsidRDefault="00B23D1C" w:rsidP="003450C5">
      <w:r w:rsidRPr="00E3058A">
        <w:t>Руками дружно покажите.</w:t>
      </w:r>
    </w:p>
    <w:p w:rsidR="00B23D1C" w:rsidRPr="00E3058A" w:rsidRDefault="00B23D1C" w:rsidP="003450C5">
      <w:r w:rsidRPr="00E3058A">
        <w:t>( дети изображают шарик руками).</w:t>
      </w:r>
    </w:p>
    <w:p w:rsidR="00B23D1C" w:rsidRPr="00E3058A" w:rsidRDefault="00B23D1C" w:rsidP="003450C5">
      <w:r w:rsidRPr="00E3058A">
        <w:t>Воспитатель показывает снова шарик.</w:t>
      </w:r>
    </w:p>
    <w:p w:rsidR="00B23D1C" w:rsidRPr="00E3058A" w:rsidRDefault="00B23D1C" w:rsidP="003450C5">
      <w:r w:rsidRPr="00E3058A">
        <w:t xml:space="preserve">- Как  выглядит большой шарик?  </w:t>
      </w:r>
      <w:r w:rsidR="0063767A" w:rsidRPr="00E3058A">
        <w:t>(</w:t>
      </w:r>
      <w:r w:rsidRPr="00E3058A">
        <w:t>дети показывают)</w:t>
      </w:r>
    </w:p>
    <w:p w:rsidR="004D79AA" w:rsidRPr="00E3058A" w:rsidRDefault="00B23D1C" w:rsidP="003450C5">
      <w:r w:rsidRPr="00E3058A">
        <w:t>-А если он сдуется и будет совсем маленьким</w:t>
      </w:r>
      <w:r w:rsidR="007706E4" w:rsidRPr="00E3058A">
        <w:t>?</w:t>
      </w:r>
    </w:p>
    <w:p w:rsidR="007706E4" w:rsidRPr="00E3058A" w:rsidRDefault="007706E4" w:rsidP="003450C5">
      <w:r w:rsidRPr="00E3058A">
        <w:t>Воспитатель:</w:t>
      </w:r>
    </w:p>
    <w:p w:rsidR="007706E4" w:rsidRPr="00E3058A" w:rsidRDefault="007706E4" w:rsidP="003450C5">
      <w:r w:rsidRPr="00E3058A">
        <w:t>Сейчас Шарик расскажет вам о круглой сказочной стране. А чудо в том лишь, что она шарами вся заселена.</w:t>
      </w:r>
    </w:p>
    <w:p w:rsidR="007706E4" w:rsidRPr="00E3058A" w:rsidRDefault="007706E4" w:rsidP="003450C5">
      <w:r w:rsidRPr="00E3058A">
        <w:t>Все жители ее круглы</w:t>
      </w:r>
    </w:p>
    <w:p w:rsidR="007706E4" w:rsidRPr="00E3058A" w:rsidRDefault="007706E4" w:rsidP="003450C5">
      <w:r w:rsidRPr="00E3058A">
        <w:t>Одни  большие – те малы.</w:t>
      </w:r>
    </w:p>
    <w:p w:rsidR="007706E4" w:rsidRPr="00E3058A" w:rsidRDefault="007706E4" w:rsidP="003450C5">
      <w:r w:rsidRPr="00E3058A">
        <w:lastRenderedPageBreak/>
        <w:t>Вы потихонечку сидите,</w:t>
      </w:r>
    </w:p>
    <w:p w:rsidR="007706E4" w:rsidRPr="00E3058A" w:rsidRDefault="007706E4" w:rsidP="003450C5">
      <w:r w:rsidRPr="00E3058A">
        <w:t>Коль познакомиться хотите.</w:t>
      </w:r>
    </w:p>
    <w:p w:rsidR="007706E4" w:rsidRPr="00E3058A" w:rsidRDefault="007706E4" w:rsidP="003450C5">
      <w:r w:rsidRPr="00E3058A">
        <w:t>(воспитатель</w:t>
      </w:r>
      <w:r w:rsidR="004D79AA" w:rsidRPr="00E3058A">
        <w:t xml:space="preserve"> достает </w:t>
      </w:r>
      <w:r w:rsidRPr="00E3058A">
        <w:t xml:space="preserve"> из корзины мячи, шарики).</w:t>
      </w:r>
    </w:p>
    <w:p w:rsidR="007706E4" w:rsidRPr="00E3058A" w:rsidRDefault="007706E4" w:rsidP="003450C5">
      <w:r w:rsidRPr="00E3058A">
        <w:t>1.Вот первый житель шарик – ежик,</w:t>
      </w:r>
    </w:p>
    <w:p w:rsidR="007706E4" w:rsidRPr="00E3058A" w:rsidRDefault="007706E4" w:rsidP="003450C5">
      <w:r w:rsidRPr="00E3058A">
        <w:t>Без головы он и без ножек.</w:t>
      </w:r>
    </w:p>
    <w:p w:rsidR="007706E4" w:rsidRPr="00E3058A" w:rsidRDefault="007706E4" w:rsidP="003450C5">
      <w:r w:rsidRPr="00E3058A">
        <w:t>Он весь колючий, но не злой</w:t>
      </w:r>
    </w:p>
    <w:p w:rsidR="007706E4" w:rsidRPr="00E3058A" w:rsidRDefault="007706E4" w:rsidP="003450C5">
      <w:r w:rsidRPr="00E3058A">
        <w:t>Его потрогайте рукой.</w:t>
      </w:r>
    </w:p>
    <w:p w:rsidR="007706E4" w:rsidRPr="00E3058A" w:rsidRDefault="007706E4" w:rsidP="003450C5">
      <w:r w:rsidRPr="00E3058A">
        <w:t>2.Вот этот шарик очень мягкий,</w:t>
      </w:r>
    </w:p>
    <w:p w:rsidR="007706E4" w:rsidRPr="00E3058A" w:rsidRDefault="007706E4" w:rsidP="003450C5">
      <w:r w:rsidRPr="00E3058A">
        <w:t>А потому, ч</w:t>
      </w:r>
      <w:r w:rsidR="001954D9" w:rsidRPr="00E3058A">
        <w:t xml:space="preserve">то </w:t>
      </w:r>
      <w:proofErr w:type="gramStart"/>
      <w:r w:rsidR="001954D9" w:rsidRPr="00E3058A">
        <w:t>сшит</w:t>
      </w:r>
      <w:proofErr w:type="gramEnd"/>
      <w:r w:rsidR="001954D9" w:rsidRPr="00E3058A">
        <w:t xml:space="preserve"> из тряпки.</w:t>
      </w:r>
    </w:p>
    <w:p w:rsidR="001954D9" w:rsidRPr="00E3058A" w:rsidRDefault="001954D9" w:rsidP="003450C5">
      <w:r w:rsidRPr="00E3058A">
        <w:t>3.Вот этот шарик тверже всех</w:t>
      </w:r>
    </w:p>
    <w:p w:rsidR="001954D9" w:rsidRPr="00E3058A" w:rsidRDefault="001954D9" w:rsidP="003450C5">
      <w:r w:rsidRPr="00E3058A">
        <w:t>Он деревянный, он – орех.</w:t>
      </w:r>
    </w:p>
    <w:p w:rsidR="001954D9" w:rsidRPr="00E3058A" w:rsidRDefault="001954D9" w:rsidP="003450C5">
      <w:r w:rsidRPr="00E3058A">
        <w:t>4.А этот мячик из резины</w:t>
      </w:r>
    </w:p>
    <w:p w:rsidR="001954D9" w:rsidRPr="00E3058A" w:rsidRDefault="001954D9" w:rsidP="003450C5">
      <w:r w:rsidRPr="00E3058A">
        <w:t>Его сожмем мы сильно, сильно</w:t>
      </w:r>
    </w:p>
    <w:p w:rsidR="001954D9" w:rsidRPr="00E3058A" w:rsidRDefault="001954D9" w:rsidP="003450C5">
      <w:r w:rsidRPr="00E3058A">
        <w:t>Его покрепче если взять,</w:t>
      </w:r>
    </w:p>
    <w:p w:rsidR="001954D9" w:rsidRPr="00E3058A" w:rsidRDefault="001954D9" w:rsidP="003450C5">
      <w:r w:rsidRPr="00E3058A">
        <w:t>То можно в кулачок убрать.</w:t>
      </w:r>
    </w:p>
    <w:p w:rsidR="001954D9" w:rsidRPr="00E3058A" w:rsidRDefault="001954D9" w:rsidP="003450C5">
      <w:r w:rsidRPr="00E3058A">
        <w:t>(воспитатель передает шарики детям)</w:t>
      </w:r>
    </w:p>
    <w:p w:rsidR="001954D9" w:rsidRPr="00E3058A" w:rsidRDefault="001954D9" w:rsidP="003450C5">
      <w:r w:rsidRPr="00E3058A">
        <w:t>5.Вот этот мячик  звонко скачет,</w:t>
      </w:r>
    </w:p>
    <w:p w:rsidR="00DD54FE" w:rsidRPr="00E3058A" w:rsidRDefault="001954D9" w:rsidP="003450C5">
      <w:r w:rsidRPr="00E3058A">
        <w:t>Когда  не прыгает, он плачет.</w:t>
      </w:r>
    </w:p>
    <w:p w:rsidR="001954D9" w:rsidRPr="00E3058A" w:rsidRDefault="001954D9" w:rsidP="003450C5">
      <w:r w:rsidRPr="00E3058A">
        <w:t>6. А этот мя</w:t>
      </w:r>
      <w:r w:rsidR="0063767A" w:rsidRPr="00E3058A">
        <w:t>ч -</w:t>
      </w:r>
      <w:r w:rsidRPr="00E3058A">
        <w:t xml:space="preserve"> огромный самый</w:t>
      </w:r>
    </w:p>
    <w:p w:rsidR="00D20D90" w:rsidRPr="00E3058A" w:rsidRDefault="001954D9" w:rsidP="003450C5">
      <w:r w:rsidRPr="00E3058A">
        <w:t xml:space="preserve">Страны той житель самый </w:t>
      </w:r>
      <w:r w:rsidR="00CE01F6" w:rsidRPr="00E3058A">
        <w:t>главный.</w:t>
      </w:r>
    </w:p>
    <w:p w:rsidR="00CE01F6" w:rsidRPr="00E3058A" w:rsidRDefault="00CE01F6" w:rsidP="003450C5">
      <w:r w:rsidRPr="00E3058A">
        <w:t>Мы покатаемся на нем,</w:t>
      </w:r>
    </w:p>
    <w:p w:rsidR="00CE01F6" w:rsidRPr="00E3058A" w:rsidRDefault="00CE01F6" w:rsidP="003450C5">
      <w:r w:rsidRPr="00E3058A">
        <w:t>Обхватим, ляжем животом.</w:t>
      </w:r>
    </w:p>
    <w:p w:rsidR="00CE01F6" w:rsidRPr="00E3058A" w:rsidRDefault="00CE01F6" w:rsidP="003450C5">
      <w:r w:rsidRPr="00E3058A">
        <w:t xml:space="preserve">Ребят </w:t>
      </w:r>
      <w:r w:rsidR="0063767A" w:rsidRPr="00E3058A">
        <w:t>катать,</w:t>
      </w:r>
      <w:r w:rsidRPr="00E3058A">
        <w:t xml:space="preserve"> согласен он</w:t>
      </w:r>
    </w:p>
    <w:p w:rsidR="00CE01F6" w:rsidRPr="00E3058A" w:rsidRDefault="00CE01F6" w:rsidP="003450C5">
      <w:r w:rsidRPr="00E3058A">
        <w:t>Большой и добрый, будто слон.</w:t>
      </w:r>
    </w:p>
    <w:p w:rsidR="00CE01F6" w:rsidRPr="00E3058A" w:rsidRDefault="00CE01F6" w:rsidP="003450C5">
      <w:r w:rsidRPr="00E3058A">
        <w:t>Физкультминутка.</w:t>
      </w:r>
    </w:p>
    <w:p w:rsidR="00CE01F6" w:rsidRPr="00E3058A" w:rsidRDefault="00CE01F6" w:rsidP="003450C5">
      <w:r w:rsidRPr="00E3058A">
        <w:t>( дети катаются на больших шарах).</w:t>
      </w:r>
    </w:p>
    <w:p w:rsidR="004D79AA" w:rsidRPr="00E3058A" w:rsidRDefault="00CE01F6" w:rsidP="003450C5">
      <w:r w:rsidRPr="00E3058A">
        <w:t>Садятся</w:t>
      </w:r>
      <w:r w:rsidR="004D79AA" w:rsidRPr="00E3058A">
        <w:t>.</w:t>
      </w:r>
    </w:p>
    <w:p w:rsidR="00CE01F6" w:rsidRPr="00E3058A" w:rsidRDefault="00CE01F6" w:rsidP="003450C5">
      <w:r w:rsidRPr="00E3058A">
        <w:t>Воспитатель предлагает выстроить в  ряд шары от</w:t>
      </w:r>
      <w:r w:rsidR="001C4D7D" w:rsidRPr="00E3058A">
        <w:t xml:space="preserve"> </w:t>
      </w:r>
      <w:r w:rsidRPr="00E3058A">
        <w:t xml:space="preserve"> </w:t>
      </w:r>
      <w:proofErr w:type="gramStart"/>
      <w:r w:rsidRPr="00E3058A">
        <w:t>большого</w:t>
      </w:r>
      <w:proofErr w:type="gramEnd"/>
      <w:r w:rsidRPr="00E3058A">
        <w:t xml:space="preserve"> к маленькому.</w:t>
      </w:r>
    </w:p>
    <w:p w:rsidR="00CE01F6" w:rsidRPr="00E3058A" w:rsidRDefault="00CE01F6" w:rsidP="003450C5">
      <w:r w:rsidRPr="00E3058A">
        <w:t>Задает вопросы:</w:t>
      </w:r>
    </w:p>
    <w:p w:rsidR="00CE01F6" w:rsidRPr="00E3058A" w:rsidRDefault="00CE01F6" w:rsidP="003450C5">
      <w:r w:rsidRPr="00E3058A">
        <w:lastRenderedPageBreak/>
        <w:t xml:space="preserve">Какой самый колючий? Звонкий? Большой? </w:t>
      </w:r>
      <w:r w:rsidR="001C4D7D" w:rsidRPr="00E3058A">
        <w:t>Все они такие разные, а чем похожи?</w:t>
      </w:r>
    </w:p>
    <w:p w:rsidR="001C4D7D" w:rsidRPr="00E3058A" w:rsidRDefault="001C4D7D" w:rsidP="003450C5">
      <w:r w:rsidRPr="00E3058A">
        <w:t>Ответы: шары круглые.</w:t>
      </w:r>
    </w:p>
    <w:p w:rsidR="001C4D7D" w:rsidRPr="00E3058A" w:rsidRDefault="001C4D7D" w:rsidP="003450C5">
      <w:r w:rsidRPr="00E3058A">
        <w:t>Воспитатель:</w:t>
      </w:r>
    </w:p>
    <w:p w:rsidR="001C4D7D" w:rsidRPr="00E3058A" w:rsidRDefault="001C4D7D" w:rsidP="003450C5">
      <w:r w:rsidRPr="00E3058A">
        <w:t xml:space="preserve">Шарику и его друзьям пора возвращаться домой, но вы не </w:t>
      </w:r>
      <w:proofErr w:type="spellStart"/>
      <w:r w:rsidRPr="00E3058A">
        <w:t>грустите</w:t>
      </w:r>
      <w:proofErr w:type="gramStart"/>
      <w:r w:rsidR="004D79AA" w:rsidRPr="00E3058A">
        <w:t>.</w:t>
      </w:r>
      <w:r w:rsidRPr="00E3058A">
        <w:t>М</w:t>
      </w:r>
      <w:proofErr w:type="gramEnd"/>
      <w:r w:rsidRPr="00E3058A">
        <w:t>ы</w:t>
      </w:r>
      <w:proofErr w:type="spellEnd"/>
      <w:r w:rsidRPr="00E3058A">
        <w:t xml:space="preserve"> попробуем</w:t>
      </w:r>
      <w:r w:rsidR="007522B3" w:rsidRPr="00E3058A">
        <w:t xml:space="preserve"> </w:t>
      </w:r>
      <w:r w:rsidRPr="00E3058A">
        <w:t xml:space="preserve"> слепить из пластилина разные шарики и мячики.</w:t>
      </w:r>
    </w:p>
    <w:p w:rsidR="001C4D7D" w:rsidRPr="00E3058A" w:rsidRDefault="001C4D7D" w:rsidP="003450C5">
      <w:r w:rsidRPr="00E3058A">
        <w:t>(Дети подходят к столам,</w:t>
      </w:r>
      <w:r w:rsidR="007522B3" w:rsidRPr="00E3058A">
        <w:t xml:space="preserve"> </w:t>
      </w:r>
      <w:r w:rsidRPr="00E3058A">
        <w:t xml:space="preserve"> где находя</w:t>
      </w:r>
      <w:r w:rsidR="007522B3" w:rsidRPr="00E3058A">
        <w:t>тся пластилин, трубочки от коктейля, палочки, пробки и т.д.)</w:t>
      </w:r>
    </w:p>
    <w:p w:rsidR="00D20D90" w:rsidRPr="00E3058A" w:rsidRDefault="007522B3" w:rsidP="003450C5">
      <w:r w:rsidRPr="00E3058A">
        <w:t>Воспитатель:</w:t>
      </w:r>
      <w:r w:rsidR="00D20D90" w:rsidRPr="00E3058A">
        <w:t xml:space="preserve"> </w:t>
      </w:r>
      <w:r w:rsidRPr="00E3058A">
        <w:t>Перед тем,  как вы  начнете лепить,  вспомним какой формы шар?  (круглый)</w:t>
      </w:r>
      <w:r w:rsidR="00D20D90" w:rsidRPr="00E3058A">
        <w:t xml:space="preserve"> </w:t>
      </w:r>
      <w:r w:rsidR="0063767A" w:rsidRPr="00E3058A">
        <w:t>- К</w:t>
      </w:r>
      <w:r w:rsidRPr="00E3058A">
        <w:t>акие движения руками нужно сделать, чтобы скатать шар?</w:t>
      </w:r>
      <w:r w:rsidR="00D20D90" w:rsidRPr="00E3058A">
        <w:t xml:space="preserve"> </w:t>
      </w:r>
      <w:r w:rsidR="00E122D9" w:rsidRPr="00E3058A">
        <w:t>(</w:t>
      </w:r>
      <w:r w:rsidRPr="00E3058A">
        <w:t>Дети отвечают и показывают «круговые»</w:t>
      </w:r>
      <w:r w:rsidR="00E122D9" w:rsidRPr="00E3058A">
        <w:t>).</w:t>
      </w:r>
      <w:r w:rsidR="00D20D90" w:rsidRPr="00E3058A">
        <w:t xml:space="preserve"> </w:t>
      </w:r>
      <w:r w:rsidR="0063767A" w:rsidRPr="00E3058A">
        <w:t>- В</w:t>
      </w:r>
      <w:r w:rsidR="00E122D9" w:rsidRPr="00E3058A">
        <w:t xml:space="preserve">  кого или во что можно превратить шарики?</w:t>
      </w:r>
      <w:r w:rsidR="00D20D90" w:rsidRPr="00E3058A">
        <w:t xml:space="preserve"> </w:t>
      </w:r>
      <w:r w:rsidR="00E122D9" w:rsidRPr="00E3058A">
        <w:t>(ответы детей: снеговик, неваляшка, колобок,  чупа-чупс  и т.д.)</w:t>
      </w:r>
      <w:r w:rsidR="00D20D90" w:rsidRPr="00E3058A">
        <w:t xml:space="preserve"> </w:t>
      </w:r>
      <w:r w:rsidR="00E122D9" w:rsidRPr="00E3058A">
        <w:t>Дети используют разные предметы и дополняют ими  поделку</w:t>
      </w:r>
      <w:r w:rsidR="004D79AA" w:rsidRPr="00E3058A">
        <w:t xml:space="preserve">, в конце рассматривают. </w:t>
      </w:r>
      <w:r w:rsidR="00E122D9" w:rsidRPr="00E3058A">
        <w:t xml:space="preserve">Воспитатель хвалит детей и показывает </w:t>
      </w:r>
      <w:r w:rsidR="004D79AA" w:rsidRPr="00E3058A">
        <w:t xml:space="preserve">подарок </w:t>
      </w:r>
      <w:r w:rsidR="00DC5B37" w:rsidRPr="00E3058A">
        <w:t>(</w:t>
      </w:r>
      <w:r w:rsidR="004D79AA" w:rsidRPr="00E3058A">
        <w:t>мыльные пузыри</w:t>
      </w:r>
      <w:r w:rsidR="00920A33" w:rsidRPr="00E3058A">
        <w:t>)  от знакомого им Шарика.</w:t>
      </w:r>
    </w:p>
    <w:p w:rsidR="00DD54FE" w:rsidRPr="00E3058A" w:rsidRDefault="00920A33" w:rsidP="003450C5">
      <w:r w:rsidRPr="00E3058A">
        <w:t>Проводится игра  «Мыльные пузыри».</w:t>
      </w:r>
    </w:p>
    <w:p w:rsidR="00920A33" w:rsidRPr="00E3058A" w:rsidRDefault="00920A33" w:rsidP="003450C5">
      <w:r w:rsidRPr="00E3058A">
        <w:t>В ходе игры дети рассказывают о форме и величине мыльных пузырей.</w:t>
      </w:r>
    </w:p>
    <w:p w:rsidR="00DC3745" w:rsidRPr="00E3058A" w:rsidRDefault="00DC3745" w:rsidP="003450C5">
      <w:r w:rsidRPr="00E3058A">
        <w:t xml:space="preserve">Итог </w:t>
      </w:r>
      <w:r w:rsidR="008F18AC" w:rsidRPr="00E3058A">
        <w:t>занятия</w:t>
      </w:r>
      <w:r w:rsidRPr="00E3058A">
        <w:t>.</w:t>
      </w: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103DAF" w:rsidRPr="00E3058A" w:rsidRDefault="00103DAF" w:rsidP="003450C5">
      <w:pPr>
        <w:rPr>
          <w:rFonts w:ascii="Times New Roman" w:hAnsi="Times New Roman"/>
          <w:b/>
        </w:rPr>
      </w:pPr>
    </w:p>
    <w:p w:rsidR="003450C5" w:rsidRPr="00E3058A" w:rsidRDefault="003450C5" w:rsidP="003450C5">
      <w:pPr>
        <w:rPr>
          <w:rFonts w:ascii="Times New Roman" w:hAnsi="Times New Roman"/>
          <w:b/>
        </w:rPr>
      </w:pPr>
    </w:p>
    <w:p w:rsidR="008F18AC" w:rsidRPr="00E3058A" w:rsidRDefault="00103DAF" w:rsidP="003450C5">
      <w:r w:rsidRPr="00E3058A">
        <w:rPr>
          <w:rFonts w:ascii="Times New Roman" w:hAnsi="Times New Roman"/>
        </w:rPr>
        <w:t>Список использованной литературы</w:t>
      </w:r>
    </w:p>
    <w:p w:rsidR="008F18AC" w:rsidRPr="00E3058A" w:rsidRDefault="008F18AC" w:rsidP="003450C5">
      <w:r w:rsidRPr="00E3058A">
        <w:t>1.Комарова</w:t>
      </w:r>
      <w:r w:rsidR="0063767A" w:rsidRPr="00E3058A">
        <w:t>. Т</w:t>
      </w:r>
      <w:r w:rsidRPr="00E3058A">
        <w:t xml:space="preserve"> </w:t>
      </w:r>
      <w:proofErr w:type="gramStart"/>
      <w:r w:rsidRPr="00E3058A">
        <w:t>С</w:t>
      </w:r>
      <w:proofErr w:type="gramEnd"/>
      <w:r w:rsidRPr="00E3058A">
        <w:t xml:space="preserve"> </w:t>
      </w:r>
      <w:proofErr w:type="gramStart"/>
      <w:r w:rsidRPr="00E3058A">
        <w:t>Изобразительная</w:t>
      </w:r>
      <w:proofErr w:type="gramEnd"/>
      <w:r w:rsidRPr="00E3058A">
        <w:t xml:space="preserve"> деятельность в детском саду: обучение и творчество</w:t>
      </w:r>
      <w:r w:rsidR="006F4B2A" w:rsidRPr="00E3058A">
        <w:t xml:space="preserve"> </w:t>
      </w:r>
      <w:r w:rsidR="00DC3745" w:rsidRPr="00E3058A">
        <w:t>-</w:t>
      </w:r>
      <w:r w:rsidR="006F4B2A" w:rsidRPr="00E3058A">
        <w:t xml:space="preserve"> </w:t>
      </w:r>
      <w:r w:rsidRPr="00E3058A">
        <w:t>М:</w:t>
      </w:r>
    </w:p>
    <w:p w:rsidR="008F18AC" w:rsidRPr="00E3058A" w:rsidRDefault="008F18AC" w:rsidP="003450C5">
      <w:r w:rsidRPr="00E3058A">
        <w:t>Просвещение, 1990.</w:t>
      </w:r>
    </w:p>
    <w:p w:rsidR="00103DAF" w:rsidRPr="00E3058A" w:rsidRDefault="006F4B2A" w:rsidP="003450C5">
      <w:r w:rsidRPr="00E3058A">
        <w:t xml:space="preserve">2.Казакова Т. Изобразительная деятельность и художественное развитие дошкольников, </w:t>
      </w:r>
      <w:r w:rsidR="0063767A" w:rsidRPr="00E3058A">
        <w:t>- М</w:t>
      </w:r>
      <w:r w:rsidRPr="00E3058A">
        <w:t>: Педагогика, 1993.</w:t>
      </w:r>
      <w:r w:rsidR="00103DAF" w:rsidRPr="00E3058A">
        <w:rPr>
          <w:rFonts w:ascii="Times New Roman" w:hAnsi="Times New Roman"/>
          <w:b/>
        </w:rPr>
        <w:br/>
      </w:r>
    </w:p>
    <w:p w:rsidR="00841A23" w:rsidRPr="00395A1E" w:rsidRDefault="00841A23" w:rsidP="003450C5">
      <w:pPr>
        <w:pStyle w:val="a4"/>
        <w:rPr>
          <w:sz w:val="20"/>
          <w:szCs w:val="20"/>
        </w:rPr>
      </w:pPr>
    </w:p>
    <w:sectPr w:rsidR="00841A23" w:rsidRPr="00395A1E" w:rsidSect="0000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30"/>
    <w:multiLevelType w:val="hybridMultilevel"/>
    <w:tmpl w:val="BF34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2513F"/>
    <w:multiLevelType w:val="hybridMultilevel"/>
    <w:tmpl w:val="6414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B38"/>
    <w:rsid w:val="00001F6D"/>
    <w:rsid w:val="000D2A58"/>
    <w:rsid w:val="00103DAF"/>
    <w:rsid w:val="00147E3A"/>
    <w:rsid w:val="001954D9"/>
    <w:rsid w:val="001C4D7D"/>
    <w:rsid w:val="001D0244"/>
    <w:rsid w:val="00200924"/>
    <w:rsid w:val="00247C7A"/>
    <w:rsid w:val="002E3E47"/>
    <w:rsid w:val="003450C5"/>
    <w:rsid w:val="00374155"/>
    <w:rsid w:val="00395A1E"/>
    <w:rsid w:val="004059CC"/>
    <w:rsid w:val="004A435C"/>
    <w:rsid w:val="004B3B2E"/>
    <w:rsid w:val="004D20A1"/>
    <w:rsid w:val="004D79AA"/>
    <w:rsid w:val="004E77BF"/>
    <w:rsid w:val="00500FD0"/>
    <w:rsid w:val="00501010"/>
    <w:rsid w:val="00561791"/>
    <w:rsid w:val="00574691"/>
    <w:rsid w:val="0063767A"/>
    <w:rsid w:val="00653FC1"/>
    <w:rsid w:val="0069668E"/>
    <w:rsid w:val="006B2CC0"/>
    <w:rsid w:val="006F4B2A"/>
    <w:rsid w:val="00702162"/>
    <w:rsid w:val="007522B3"/>
    <w:rsid w:val="00752963"/>
    <w:rsid w:val="00762AF7"/>
    <w:rsid w:val="007706E4"/>
    <w:rsid w:val="00797D29"/>
    <w:rsid w:val="007D18E0"/>
    <w:rsid w:val="00841A23"/>
    <w:rsid w:val="00862339"/>
    <w:rsid w:val="00864F8C"/>
    <w:rsid w:val="008F18AC"/>
    <w:rsid w:val="00920A33"/>
    <w:rsid w:val="00AE2EE0"/>
    <w:rsid w:val="00B10CB5"/>
    <w:rsid w:val="00B23D1C"/>
    <w:rsid w:val="00B713B2"/>
    <w:rsid w:val="00BF4046"/>
    <w:rsid w:val="00C15589"/>
    <w:rsid w:val="00C967A4"/>
    <w:rsid w:val="00CD7879"/>
    <w:rsid w:val="00CE01F6"/>
    <w:rsid w:val="00D06FB4"/>
    <w:rsid w:val="00D20D90"/>
    <w:rsid w:val="00DC3745"/>
    <w:rsid w:val="00DC5B37"/>
    <w:rsid w:val="00DD54FE"/>
    <w:rsid w:val="00E122D9"/>
    <w:rsid w:val="00E3058A"/>
    <w:rsid w:val="00EA1A2A"/>
    <w:rsid w:val="00F12B38"/>
    <w:rsid w:val="00F95A1F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E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qFormat/>
    <w:rsid w:val="00B713B2"/>
    <w:pPr>
      <w:spacing w:after="0" w:line="240" w:lineRule="auto"/>
    </w:pPr>
  </w:style>
  <w:style w:type="character" w:styleId="a5">
    <w:name w:val="Hyperlink"/>
    <w:basedOn w:val="a0"/>
    <w:unhideWhenUsed/>
    <w:rsid w:val="00103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0C7E-92FF-4AAA-AD36-993B5B5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dcterms:created xsi:type="dcterms:W3CDTF">2014-11-01T11:42:00Z</dcterms:created>
  <dcterms:modified xsi:type="dcterms:W3CDTF">2014-11-21T05:41:00Z</dcterms:modified>
</cp:coreProperties>
</file>